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壁行式旋臂起重机安装施工方案与基础验收</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工程概况</w:t>
      </w:r>
    </w:p>
    <w:p>
      <w:pPr>
        <w:pStyle w:val="ListNumber"/>
      </w:pPr>
      <w:r>
        <w:t>2. 安装准备</w:t>
      </w:r>
    </w:p>
    <w:p>
      <w:pPr>
        <w:pStyle w:val="ListNumber"/>
      </w:pPr>
      <w:r>
        <w:t>3. 安装流程</w:t>
      </w:r>
    </w:p>
    <w:p>
      <w:pPr>
        <w:pStyle w:val="ListNumber"/>
      </w:pPr>
      <w:r>
        <w:t>4. 安全技术交底</w:t>
      </w:r>
    </w:p>
    <w:p>
      <w:pPr>
        <w:pStyle w:val="ListNumber"/>
      </w:pPr>
      <w:r>
        <w:t>5. 验收标准</w:t>
      </w:r>
    </w:p>
    <w:p>
      <w:r>
        <w:br w:type="page"/>
      </w:r>
    </w:p>
    <w:p>
      <w:pPr>
        <w:pStyle w:val="Heading1"/>
      </w:pPr>
      <w:r>
        <w:t>1. 工程概况</w:t>
      </w:r>
    </w:p>
    <w:p>
      <w:r>
        <w:t>壁行式旋臂起重机（又称壁柱式悬臂吊）是安装在厂房墙壁立柱上的小型起重设备，适用于工作区域固定、吊装频繁的场合。本方案适用于BZD型0.5-5吨壁行式旋臂起重机的安装施工。</w:t>
      </w:r>
    </w:p>
    <w:p>
      <w:pPr>
        <w:pStyle w:val="Heading1"/>
      </w:pPr>
      <w:r>
        <w:t>2. 安装准备</w:t>
      </w:r>
    </w:p>
    <w:p>
      <w:r>
        <w:t>2.1 检查厂房壁柱结构强度，壁柱须能承受旋臂吊工作载荷的3倍以上。</w:t>
      </w:r>
    </w:p>
    <w:p>
      <w:r>
        <w:t>2.2 确认安装高度满足旋臂旋转范围（180°/270°/360°）内无障碍物。</w:t>
      </w:r>
    </w:p>
    <w:p>
      <w:r>
        <w:t>2.3 准备安装工具：水准仪、力矩扳手、电钻、膨胀螺栓/化学锚栓。</w:t>
      </w:r>
    </w:p>
    <w:p>
      <w:r>
        <w:t>2.4 人员配置：安装工2名、焊工1名、电工1名、安全员1名。</w:t>
      </w:r>
    </w:p>
    <w:p>
      <w:pPr>
        <w:pStyle w:val="Heading1"/>
      </w:pPr>
      <w:r>
        <w:t>3. 安装流程</w:t>
      </w:r>
    </w:p>
    <w:p>
      <w:r>
        <w:t>3.1 壁柱底座安装：按图纸定位钻孔，清理孔内粉尘，注入化学锚固胶，插入螺栓。</w:t>
      </w:r>
    </w:p>
    <w:p>
      <w:r>
        <w:t>3.2 底座固定：待锚固胶固化后（24h），安装底座，力矩250N·m紧固。</w:t>
      </w:r>
    </w:p>
    <w:p>
      <w:r>
        <w:t>3.3 旋臂组装：在地面预装旋臂主体，检查旋转机构灵活性。</w:t>
      </w:r>
    </w:p>
    <w:p>
      <w:r>
        <w:t>3.4 旋臂吊装：使用手动葫芦将旋臂起吊至安装高度，与底座连接。</w:t>
      </w:r>
    </w:p>
    <w:p>
      <w:r>
        <w:t>3.5 电动葫芦安装：在旋臂轨道上安装CD1/MD1型电动葫芦。</w:t>
      </w:r>
    </w:p>
    <w:p>
      <w:r>
        <w:t>3.6 电气接线：控制箱安装、按钮站接线、限位器接线。</w:t>
      </w:r>
    </w:p>
    <w:p>
      <w:r>
        <w:t>3.7 调试：空载试运行→负荷试验→安全装置校准。</w:t>
      </w:r>
    </w:p>
    <w:p>
      <w:pPr>
        <w:pStyle w:val="Heading1"/>
      </w:pPr>
      <w:r>
        <w:t>4. 安全技术交底</w:t>
      </w:r>
    </w:p>
    <w:p>
      <w:r>
        <w:t>4.1 高空作业必须系安全带，工具放入工具袋。</w:t>
      </w:r>
    </w:p>
    <w:p>
      <w:r>
        <w:t>4.2 安装区域内设置警戒线，禁止无关人员进入。</w:t>
      </w:r>
    </w:p>
    <w:p>
      <w:r>
        <w:t>4.3 旋臂吊装时下方严禁站人。</w:t>
      </w:r>
    </w:p>
    <w:p>
      <w:r>
        <w:t>4.4 电气作业须断电操作，挂警示牌。</w:t>
      </w:r>
    </w:p>
    <w:p>
      <w:r>
        <w:t>⚠️ 严禁在壁柱强度未经核算的情况下进行安装。</w:t>
      </w:r>
    </w:p>
    <w:p>
      <w:r>
        <w:t>⚠️ 严禁在未安装限位器的情况下通电试运行。</w:t>
      </w:r>
    </w:p>
    <w:p>
      <w:pPr>
        <w:pStyle w:val="Heading1"/>
      </w:pPr>
      <w:r>
        <w:t>5. 验收标准</w:t>
      </w:r>
    </w:p>
    <w:p>
      <w:r>
        <w:t>5.1 底座安装水平度≤1/1000。</w:t>
      </w:r>
    </w:p>
    <w:p>
      <w:r>
        <w:t>5.2 旋臂旋转灵活，无异响卡阻。</w:t>
      </w:r>
    </w:p>
    <w:p>
      <w:r>
        <w:t>5.3 电动葫芦行走平稳，制动可靠。</w:t>
      </w:r>
    </w:p>
    <w:p>
      <w:r>
        <w:t>5.4 限位器灵敏可靠，动作准确。</w:t>
      </w:r>
    </w:p>
    <w:p>
      <w:r>
        <w:t>5.5 绝缘电阻≥1MΩ，接地电阻≤4Ω。</w:t>
      </w:r>
    </w:p>
    <w:p>
      <w:r>
        <w:t>5.6 静载试验1.25倍额定载荷，持荷10分钟无异常。</w:t>
      </w:r>
    </w:p>
    <w:p>
      <w:pPr>
        <w:pStyle w:val="Heading1"/>
      </w:pPr>
      <w:r>
        <w:t>编制依据</w:t>
      </w:r>
    </w:p>
    <w:p>
      <w:pPr>
        <w:pStyle w:val="ListBullet"/>
      </w:pPr>
      <w:r>
        <w:t>GB 50278-2010《起重设备安装工程施工及验收规范》</w:t>
      </w:r>
    </w:p>
    <w:p>
      <w:pPr>
        <w:pStyle w:val="ListBullet"/>
      </w:pPr>
      <w:r>
        <w:t>GB 6067.1-2010《起重机械安全规程》</w:t>
      </w:r>
    </w:p>
    <w:p>
      <w:pPr>
        <w:pStyle w:val="ListBullet"/>
      </w:pPr>
      <w:r>
        <w:t>JB/T 8906-2014《旋臂起重机》</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